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503221" w:rsidRDefault="004A1CD9" w:rsidP="0065150A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4A1CD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閩南</w:t>
      </w:r>
      <w:r w:rsidR="00941569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語認</w:t>
      </w:r>
      <w:r w:rsidR="00BF5280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證</w:t>
      </w:r>
      <w:r w:rsidR="00941569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讀冊</w:t>
      </w:r>
      <w:r w:rsidR="00E90DBA" w:rsidRPr="009D6DF0">
        <w:rPr>
          <w:rFonts w:ascii="微軟正黑體" w:eastAsia="微軟正黑體" w:hAnsi="微軟正黑體" w:hint="eastAsia"/>
          <w:b/>
          <w:color w:val="FF0000"/>
          <w:sz w:val="40"/>
          <w:szCs w:val="40"/>
          <w:u w:val="single"/>
        </w:rPr>
        <w:t>假日</w:t>
      </w:r>
      <w:r w:rsidR="00941569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班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《</w:t>
      </w:r>
      <w:r w:rsidR="00C3568E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課程</w:t>
      </w:r>
      <w:r w:rsidR="002F3181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簡章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》</w:t>
      </w:r>
    </w:p>
    <w:p w:rsidR="000D70CD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一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</w:p>
    <w:p w:rsidR="00503221" w:rsidRDefault="00503221" w:rsidP="002D58CE">
      <w:pPr>
        <w:spacing w:line="460" w:lineRule="exact"/>
        <w:ind w:leftChars="100" w:left="24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b/>
          <w:shd w:val="pct15" w:color="auto" w:fill="FFFFFF"/>
        </w:rPr>
        <w:t>現今證照時代，加一張證照 多一個機會</w:t>
      </w:r>
      <w:r w:rsidRPr="00503221">
        <w:rPr>
          <w:rFonts w:ascii="微軟正黑體" w:eastAsia="微軟正黑體" w:hAnsi="微軟正黑體" w:hint="eastAsia"/>
        </w:rPr>
        <w:t>，</w:t>
      </w:r>
      <w:r w:rsidR="00E0488E" w:rsidRPr="00E0488E">
        <w:rPr>
          <w:rFonts w:ascii="微軟正黑體" w:eastAsia="微軟正黑體" w:hAnsi="微軟正黑體" w:hint="eastAsia"/>
        </w:rPr>
        <w:t>本課程以</w:t>
      </w:r>
      <w:r>
        <w:rPr>
          <w:rFonts w:ascii="微軟正黑體" w:eastAsia="微軟正黑體" w:hAnsi="微軟正黑體" w:hint="eastAsia"/>
        </w:rPr>
        <w:t>通過</w:t>
      </w:r>
      <w:r w:rsidR="00E0488E">
        <w:rPr>
          <w:rFonts w:ascii="微軟正黑體" w:eastAsia="微軟正黑體" w:hAnsi="微軟正黑體" w:hint="eastAsia"/>
        </w:rPr>
        <w:t>教育部</w:t>
      </w:r>
      <w:r w:rsidR="00E0488E" w:rsidRPr="00E0488E">
        <w:rPr>
          <w:rFonts w:ascii="微軟正黑體" w:eastAsia="微軟正黑體" w:hAnsi="微軟正黑體" w:hint="eastAsia"/>
        </w:rPr>
        <w:t>閩南語認</w:t>
      </w:r>
      <w:r w:rsidR="00E0488E">
        <w:rPr>
          <w:rFonts w:ascii="微軟正黑體" w:eastAsia="微軟正黑體" w:hAnsi="微軟正黑體" w:hint="eastAsia"/>
        </w:rPr>
        <w:t>證</w:t>
      </w:r>
      <w:r>
        <w:rPr>
          <w:rFonts w:ascii="微軟正黑體" w:eastAsia="微軟正黑體" w:hAnsi="微軟正黑體" w:hint="eastAsia"/>
        </w:rPr>
        <w:t>考試</w:t>
      </w:r>
      <w:r w:rsidR="00E171E0">
        <w:rPr>
          <w:rFonts w:ascii="微軟正黑體" w:eastAsia="微軟正黑體" w:hAnsi="微軟正黑體" w:hint="eastAsia"/>
        </w:rPr>
        <w:t>B2中高級</w:t>
      </w:r>
      <w:r w:rsidR="00E0488E">
        <w:rPr>
          <w:rFonts w:ascii="微軟正黑體" w:eastAsia="微軟正黑體" w:hAnsi="微軟正黑體" w:hint="eastAsia"/>
        </w:rPr>
        <w:t>為</w:t>
      </w:r>
      <w:r>
        <w:rPr>
          <w:rFonts w:ascii="微軟正黑體" w:eastAsia="微軟正黑體" w:hAnsi="微軟正黑體" w:hint="eastAsia"/>
        </w:rPr>
        <w:t>目的（認證考試</w:t>
      </w:r>
      <w:r w:rsidRPr="00503221">
        <w:rPr>
          <w:rFonts w:ascii="微軟正黑體" w:eastAsia="微軟正黑體" w:hAnsi="微軟正黑體" w:hint="eastAsia"/>
        </w:rPr>
        <w:t>每年5月</w:t>
      </w:r>
      <w:r>
        <w:rPr>
          <w:rFonts w:ascii="微軟正黑體" w:eastAsia="微軟正黑體" w:hAnsi="微軟正黑體" w:hint="eastAsia"/>
        </w:rPr>
        <w:t>報名</w:t>
      </w:r>
      <w:r w:rsidRPr="00503221">
        <w:rPr>
          <w:rFonts w:ascii="微軟正黑體" w:eastAsia="微軟正黑體" w:hAnsi="微軟正黑體" w:hint="eastAsia"/>
        </w:rPr>
        <w:t>，8月</w:t>
      </w:r>
      <w:r>
        <w:rPr>
          <w:rFonts w:ascii="微軟正黑體" w:eastAsia="微軟正黑體" w:hAnsi="微軟正黑體" w:hint="eastAsia"/>
        </w:rPr>
        <w:t>考試），從閩南語的語言學基礎開始，以讀冊班方式有系統、循序漸進</w:t>
      </w:r>
      <w:r w:rsidR="00AF2E63">
        <w:rPr>
          <w:rFonts w:ascii="微軟正黑體" w:eastAsia="微軟正黑體" w:hAnsi="微軟正黑體" w:hint="eastAsia"/>
        </w:rPr>
        <w:t>規劃</w:t>
      </w:r>
      <w:r>
        <w:rPr>
          <w:rFonts w:ascii="微軟正黑體" w:eastAsia="微軟正黑體" w:hAnsi="微軟正黑體" w:hint="eastAsia"/>
        </w:rPr>
        <w:t>閩南語(台語文)</w:t>
      </w:r>
      <w:r w:rsidR="00E171E0">
        <w:rPr>
          <w:rFonts w:ascii="微軟正黑體" w:eastAsia="微軟正黑體" w:hAnsi="微軟正黑體" w:hint="eastAsia"/>
        </w:rPr>
        <w:t>學習</w:t>
      </w:r>
      <w:r w:rsidR="00050182">
        <w:rPr>
          <w:rFonts w:ascii="微軟正黑體" w:eastAsia="微軟正黑體" w:hAnsi="微軟正黑體" w:hint="eastAsia"/>
        </w:rPr>
        <w:t>，</w:t>
      </w:r>
      <w:r w:rsidR="000E12D5">
        <w:rPr>
          <w:rFonts w:ascii="微軟正黑體" w:eastAsia="微軟正黑體" w:hAnsi="微軟正黑體" w:hint="eastAsia"/>
        </w:rPr>
        <w:t>並</w:t>
      </w:r>
      <w:r w:rsidR="00050182">
        <w:rPr>
          <w:rFonts w:ascii="微軟正黑體" w:eastAsia="微軟正黑體" w:hAnsi="微軟正黑體" w:hint="eastAsia"/>
        </w:rPr>
        <w:t>操練閩南語認證考試</w:t>
      </w:r>
      <w:r w:rsidR="00E171E0">
        <w:rPr>
          <w:rFonts w:ascii="微軟正黑體" w:eastAsia="微軟正黑體" w:hAnsi="微軟正黑體" w:hint="eastAsia"/>
        </w:rPr>
        <w:t>聽、說、讀、寫的</w:t>
      </w:r>
      <w:r w:rsidR="00050182">
        <w:rPr>
          <w:rFonts w:ascii="微軟正黑體" w:eastAsia="微軟正黑體" w:hAnsi="微軟正黑體" w:hint="eastAsia"/>
        </w:rPr>
        <w:t>應考能力</w:t>
      </w:r>
      <w:r w:rsidR="00D90F40">
        <w:rPr>
          <w:rFonts w:ascii="微軟正黑體" w:eastAsia="微軟正黑體" w:hAnsi="微軟正黑體" w:hint="eastAsia"/>
        </w:rPr>
        <w:t>。</w:t>
      </w:r>
      <w:r w:rsidR="0065150A">
        <w:rPr>
          <w:rFonts w:ascii="微軟正黑體" w:eastAsia="微軟正黑體" w:hAnsi="微軟正黑體" w:hint="eastAsia"/>
        </w:rPr>
        <w:t>本班</w:t>
      </w:r>
      <w:r w:rsidR="000015DF">
        <w:rPr>
          <w:rFonts w:ascii="微軟正黑體" w:eastAsia="微軟正黑體" w:hAnsi="微軟正黑體" w:hint="eastAsia"/>
        </w:rPr>
        <w:t>專</w:t>
      </w:r>
      <w:r w:rsidR="0065150A">
        <w:rPr>
          <w:rFonts w:ascii="微軟正黑體" w:eastAsia="微軟正黑體" w:hAnsi="微軟正黑體" w:hint="eastAsia"/>
        </w:rPr>
        <w:t>為</w:t>
      </w:r>
      <w:r w:rsidR="000015DF">
        <w:rPr>
          <w:rFonts w:ascii="微軟正黑體" w:eastAsia="微軟正黑體" w:hAnsi="微軟正黑體" w:hint="eastAsia"/>
        </w:rPr>
        <w:t>平常日不便參加者開設之</w:t>
      </w:r>
      <w:r w:rsidR="00B11260">
        <w:rPr>
          <w:rFonts w:ascii="微軟正黑體" w:eastAsia="微軟正黑體" w:hAnsi="微軟正黑體" w:hint="eastAsia"/>
        </w:rPr>
        <w:t>假日班。</w:t>
      </w:r>
    </w:p>
    <w:p w:rsidR="00503221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二、招收對象</w:t>
      </w:r>
    </w:p>
    <w:p w:rsidR="00503221" w:rsidRPr="00AC114D" w:rsidRDefault="00B9647B" w:rsidP="00AC114D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b/>
        </w:rPr>
        <w:t>現任國中</w:t>
      </w:r>
      <w:r w:rsidR="00AF6D53" w:rsidRPr="00AC114D">
        <w:rPr>
          <w:rFonts w:ascii="微軟正黑體" w:eastAsia="微軟正黑體" w:hAnsi="微軟正黑體" w:hint="eastAsia"/>
          <w:b/>
        </w:rPr>
        <w:t>、</w:t>
      </w:r>
      <w:r w:rsidRPr="00AC114D">
        <w:rPr>
          <w:rFonts w:ascii="微軟正黑體" w:eastAsia="微軟正黑體" w:hAnsi="微軟正黑體" w:hint="eastAsia"/>
          <w:b/>
        </w:rPr>
        <w:t>小</w:t>
      </w:r>
      <w:r w:rsidR="00AF6D53" w:rsidRPr="00AC114D">
        <w:rPr>
          <w:rFonts w:ascii="微軟正黑體" w:eastAsia="微軟正黑體" w:hAnsi="微軟正黑體" w:hint="eastAsia"/>
          <w:b/>
        </w:rPr>
        <w:t>、幼兒園</w:t>
      </w:r>
      <w:r w:rsidRPr="00AC114D">
        <w:rPr>
          <w:rFonts w:ascii="微軟正黑體" w:eastAsia="微軟正黑體" w:hAnsi="微軟正黑體" w:hint="eastAsia"/>
          <w:b/>
        </w:rPr>
        <w:t>教師(含代課教師)</w:t>
      </w:r>
      <w:r w:rsidR="004C50CA" w:rsidRPr="00AC114D">
        <w:rPr>
          <w:rFonts w:ascii="微軟正黑體" w:eastAsia="微軟正黑體" w:hAnsi="微軟正黑體" w:hint="eastAsia"/>
        </w:rPr>
        <w:t>。</w:t>
      </w:r>
      <w:r w:rsidR="005D46DA" w:rsidRPr="00AC114D">
        <w:rPr>
          <w:rFonts w:ascii="微軟正黑體" w:eastAsia="微軟正黑體" w:hAnsi="微軟正黑體" w:hint="eastAsia"/>
        </w:rPr>
        <w:t>教育部規定</w:t>
      </w:r>
      <w:r w:rsidRPr="00AC114D">
        <w:rPr>
          <w:rFonts w:ascii="微軟正黑體" w:eastAsia="微軟正黑體" w:hAnsi="微軟正黑體" w:hint="eastAsia"/>
        </w:rPr>
        <w:t>須取得B2資格方</w:t>
      </w:r>
      <w:r w:rsidR="005D46DA" w:rsidRPr="00AC114D">
        <w:rPr>
          <w:rFonts w:ascii="微軟正黑體" w:eastAsia="微軟正黑體" w:hAnsi="微軟正黑體" w:hint="eastAsia"/>
        </w:rPr>
        <w:t>能任教</w:t>
      </w:r>
      <w:r w:rsidR="00F72BDD">
        <w:rPr>
          <w:rFonts w:ascii="微軟正黑體" w:eastAsia="微軟正黑體" w:hAnsi="微軟正黑體" w:hint="eastAsia"/>
        </w:rPr>
        <w:t>本土語言</w:t>
      </w:r>
      <w:r w:rsidRPr="00AC114D">
        <w:rPr>
          <w:rFonts w:ascii="微軟正黑體" w:eastAsia="微軟正黑體" w:hAnsi="微軟正黑體" w:hint="eastAsia"/>
        </w:rPr>
        <w:t>。因應國中與幼兒園陸續開課，師資需求</w:t>
      </w:r>
      <w:r w:rsidR="004C50CA" w:rsidRPr="00AC114D">
        <w:rPr>
          <w:rFonts w:ascii="微軟正黑體" w:eastAsia="微軟正黑體" w:hAnsi="微軟正黑體" w:hint="eastAsia"/>
        </w:rPr>
        <w:t>勢必</w:t>
      </w:r>
      <w:r w:rsidRPr="00AC114D">
        <w:rPr>
          <w:rFonts w:ascii="微軟正黑體" w:eastAsia="微軟正黑體" w:hAnsi="微軟正黑體" w:hint="eastAsia"/>
        </w:rPr>
        <w:t>增加</w:t>
      </w:r>
      <w:r w:rsidR="0089698F" w:rsidRPr="00AC114D">
        <w:rPr>
          <w:rFonts w:ascii="微軟正黑體" w:eastAsia="微軟正黑體" w:hAnsi="微軟正黑體" w:hint="eastAsia"/>
        </w:rPr>
        <w:t>。</w:t>
      </w:r>
    </w:p>
    <w:p w:rsidR="00503221" w:rsidRPr="00AC114D" w:rsidRDefault="000D70CD" w:rsidP="00AC114D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b/>
        </w:rPr>
        <w:t>退休</w:t>
      </w:r>
      <w:r w:rsidR="00503221" w:rsidRPr="00AC114D">
        <w:rPr>
          <w:rFonts w:ascii="微軟正黑體" w:eastAsia="微軟正黑體" w:hAnsi="微軟正黑體" w:hint="eastAsia"/>
          <w:b/>
        </w:rPr>
        <w:t>軍公教人士</w:t>
      </w:r>
      <w:r w:rsidR="004C50CA" w:rsidRPr="00AC114D">
        <w:rPr>
          <w:rFonts w:ascii="微軟正黑體" w:eastAsia="微軟正黑體" w:hAnsi="微軟正黑體" w:hint="eastAsia"/>
        </w:rPr>
        <w:t>面對年金改革的痛，</w:t>
      </w:r>
      <w:r w:rsidR="00AC114D">
        <w:rPr>
          <w:rFonts w:ascii="微軟正黑體" w:eastAsia="微軟正黑體" w:hAnsi="微軟正黑體" w:hint="eastAsia"/>
        </w:rPr>
        <w:t>若</w:t>
      </w:r>
      <w:r w:rsidR="00503221" w:rsidRPr="00AC114D">
        <w:rPr>
          <w:rFonts w:ascii="微軟正黑體" w:eastAsia="微軟正黑體" w:hAnsi="微軟正黑體" w:hint="eastAsia"/>
        </w:rPr>
        <w:t>取得</w:t>
      </w:r>
      <w:r w:rsidR="004C50CA" w:rsidRPr="00AC114D">
        <w:rPr>
          <w:rFonts w:ascii="微軟正黑體" w:eastAsia="微軟正黑體" w:hAnsi="微軟正黑體" w:hint="eastAsia"/>
        </w:rPr>
        <w:t>B2</w:t>
      </w:r>
      <w:r w:rsidR="00503221" w:rsidRPr="00AC114D">
        <w:rPr>
          <w:rFonts w:ascii="微軟正黑體" w:eastAsia="微軟正黑體" w:hAnsi="微軟正黑體" w:hint="eastAsia"/>
        </w:rPr>
        <w:t>資格</w:t>
      </w:r>
      <w:r w:rsidR="00EB7B75" w:rsidRPr="00AC114D">
        <w:rPr>
          <w:rFonts w:ascii="微軟正黑體" w:eastAsia="微軟正黑體" w:hAnsi="微軟正黑體" w:hint="eastAsia"/>
        </w:rPr>
        <w:t>，可</w:t>
      </w:r>
      <w:r w:rsidR="004C50CA" w:rsidRPr="00AC114D">
        <w:rPr>
          <w:rFonts w:ascii="微軟正黑體" w:eastAsia="微軟正黑體" w:hAnsi="微軟正黑體" w:hint="eastAsia"/>
        </w:rPr>
        <w:t>兼</w:t>
      </w:r>
      <w:r w:rsidR="00503221" w:rsidRPr="00AC114D">
        <w:rPr>
          <w:rFonts w:ascii="微軟正黑體" w:eastAsia="微軟正黑體" w:hAnsi="微軟正黑體" w:hint="eastAsia"/>
        </w:rPr>
        <w:t>任教本土語言(閩南語)，輕鬆愉快。</w:t>
      </w:r>
    </w:p>
    <w:p w:rsidR="00503221" w:rsidRPr="004F40FF" w:rsidRDefault="00503221" w:rsidP="004F40FF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</w:rPr>
        <w:t>想</w:t>
      </w:r>
      <w:r w:rsidRPr="004F11C5">
        <w:rPr>
          <w:rFonts w:ascii="微軟正黑體" w:eastAsia="微軟正黑體" w:hAnsi="微軟正黑體" w:hint="eastAsia"/>
          <w:b/>
        </w:rPr>
        <w:t>從事閩南語相關</w:t>
      </w:r>
      <w:r w:rsidRPr="00AC114D">
        <w:rPr>
          <w:rFonts w:ascii="微軟正黑體" w:eastAsia="微軟正黑體" w:hAnsi="微軟正黑體" w:hint="eastAsia"/>
        </w:rPr>
        <w:t>（播音員/本土戲劇...</w:t>
      </w:r>
      <w:r w:rsidR="00853341" w:rsidRPr="00AC114D">
        <w:rPr>
          <w:rFonts w:ascii="微軟正黑體" w:eastAsia="微軟正黑體" w:hAnsi="微軟正黑體" w:hint="eastAsia"/>
        </w:rPr>
        <w:t>...</w:t>
      </w:r>
      <w:r w:rsidRPr="00AC114D">
        <w:rPr>
          <w:rFonts w:ascii="微軟正黑體" w:eastAsia="微軟正黑體" w:hAnsi="微軟正黑體" w:hint="eastAsia"/>
        </w:rPr>
        <w:t>）行業者。</w:t>
      </w:r>
      <w:r w:rsidR="004F40FF">
        <w:rPr>
          <w:rFonts w:ascii="微軟正黑體" w:eastAsia="微軟正黑體" w:hAnsi="微軟正黑體" w:hint="eastAsia"/>
        </w:rPr>
        <w:t>或</w:t>
      </w:r>
      <w:r w:rsidRPr="004F40FF">
        <w:rPr>
          <w:rFonts w:ascii="微軟正黑體" w:eastAsia="微軟正黑體" w:hAnsi="微軟正黑體" w:hint="eastAsia"/>
          <w:b/>
        </w:rPr>
        <w:t>參加閩南語語文</w:t>
      </w:r>
      <w:r w:rsidR="006A54C6" w:rsidRPr="004F40FF">
        <w:rPr>
          <w:rFonts w:ascii="微軟正黑體" w:eastAsia="微軟正黑體" w:hAnsi="微軟正黑體" w:hint="eastAsia"/>
          <w:b/>
        </w:rPr>
        <w:t>相關</w:t>
      </w:r>
      <w:r w:rsidRPr="004F40FF">
        <w:rPr>
          <w:rFonts w:ascii="微軟正黑體" w:eastAsia="微軟正黑體" w:hAnsi="微軟正黑體" w:hint="eastAsia"/>
          <w:b/>
        </w:rPr>
        <w:t>競賽</w:t>
      </w:r>
      <w:r w:rsidRPr="004F40FF">
        <w:rPr>
          <w:rFonts w:ascii="微軟正黑體" w:eastAsia="微軟正黑體" w:hAnsi="微軟正黑體" w:hint="eastAsia"/>
        </w:rPr>
        <w:t>(朗讀/演講</w:t>
      </w:r>
      <w:r w:rsidR="00D00685" w:rsidRPr="004F40FF">
        <w:rPr>
          <w:rFonts w:ascii="微軟正黑體" w:eastAsia="微軟正黑體" w:hAnsi="微軟正黑體" w:hint="eastAsia"/>
        </w:rPr>
        <w:t>/字音字形</w:t>
      </w:r>
      <w:r w:rsidR="000D2419" w:rsidRPr="004F40FF">
        <w:rPr>
          <w:rFonts w:ascii="微軟正黑體" w:eastAsia="微軟正黑體" w:hAnsi="微軟正黑體" w:hint="eastAsia"/>
        </w:rPr>
        <w:t>/台語文徵文</w:t>
      </w:r>
      <w:r w:rsidR="00853341" w:rsidRPr="004F40FF">
        <w:rPr>
          <w:rFonts w:ascii="微軟正黑體" w:eastAsia="微軟正黑體" w:hAnsi="微軟正黑體" w:hint="eastAsia"/>
        </w:rPr>
        <w:t>...</w:t>
      </w:r>
      <w:r w:rsidRPr="004F40FF">
        <w:rPr>
          <w:rFonts w:ascii="微軟正黑體" w:eastAsia="微軟正黑體" w:hAnsi="微軟正黑體" w:hint="eastAsia"/>
        </w:rPr>
        <w:t>)者。</w:t>
      </w:r>
    </w:p>
    <w:p w:rsidR="00155FE0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三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155FE0" w:rsidRDefault="001F3454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AC114D">
        <w:rPr>
          <w:rFonts w:ascii="微軟正黑體" w:eastAsia="微軟正黑體" w:hAnsi="微軟正黑體" w:hint="eastAsia"/>
        </w:rPr>
        <w:t>上課</w:t>
      </w:r>
      <w:r w:rsidR="00E918A2" w:rsidRPr="00AC114D">
        <w:rPr>
          <w:rFonts w:ascii="微軟正黑體" w:eastAsia="微軟正黑體" w:hAnsi="微軟正黑體" w:hint="eastAsia"/>
        </w:rPr>
        <w:t>時</w:t>
      </w:r>
      <w:r w:rsidR="00E918A2" w:rsidRPr="00AC114D">
        <w:rPr>
          <w:rFonts w:ascii="微軟正黑體" w:eastAsia="微軟正黑體" w:hAnsi="微軟正黑體" w:hint="eastAsia"/>
          <w:szCs w:val="24"/>
        </w:rPr>
        <w:t>間</w:t>
      </w:r>
      <w:r w:rsidR="00A623DE" w:rsidRPr="00AC114D">
        <w:rPr>
          <w:rFonts w:ascii="微軟正黑體" w:eastAsia="微軟正黑體" w:hAnsi="微軟正黑體" w:hint="eastAsia"/>
          <w:szCs w:val="24"/>
        </w:rPr>
        <w:t>：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10</w:t>
      </w:r>
      <w:r w:rsidR="007A02E3">
        <w:rPr>
          <w:rFonts w:ascii="微軟正黑體" w:eastAsia="微軟正黑體" w:hAnsi="微軟正黑體" w:hint="eastAsia"/>
          <w:b/>
          <w:color w:val="FF0000"/>
          <w:szCs w:val="24"/>
        </w:rPr>
        <w:t>8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517D3F">
        <w:rPr>
          <w:rFonts w:ascii="微軟正黑體" w:eastAsia="微軟正黑體" w:hAnsi="微軟正黑體" w:hint="eastAsia"/>
          <w:b/>
          <w:color w:val="FF0000"/>
          <w:szCs w:val="24"/>
        </w:rPr>
        <w:t>4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4A1CD9">
        <w:rPr>
          <w:rFonts w:ascii="微軟正黑體" w:eastAsia="微軟正黑體" w:hAnsi="微軟正黑體" w:hint="eastAsia"/>
          <w:b/>
          <w:color w:val="FF0000"/>
          <w:szCs w:val="24"/>
        </w:rPr>
        <w:t>1</w:t>
      </w:r>
      <w:r w:rsidR="00517D3F">
        <w:rPr>
          <w:rFonts w:ascii="微軟正黑體" w:eastAsia="微軟正黑體" w:hAnsi="微軟正黑體" w:hint="eastAsia"/>
          <w:b/>
          <w:color w:val="FF0000"/>
          <w:szCs w:val="24"/>
        </w:rPr>
        <w:t>3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~</w:t>
      </w:r>
      <w:r w:rsidR="004A1CD9">
        <w:rPr>
          <w:rFonts w:ascii="微軟正黑體" w:eastAsia="微軟正黑體" w:hAnsi="微軟正黑體" w:hint="eastAsia"/>
          <w:b/>
          <w:color w:val="FF0000"/>
          <w:szCs w:val="24"/>
        </w:rPr>
        <w:t>108/</w:t>
      </w:r>
      <w:r w:rsidR="007A02E3">
        <w:rPr>
          <w:rFonts w:ascii="微軟正黑體" w:eastAsia="微軟正黑體" w:hAnsi="微軟正黑體" w:hint="eastAsia"/>
          <w:b/>
          <w:color w:val="FF0000"/>
          <w:szCs w:val="24"/>
        </w:rPr>
        <w:t>7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4A1CD9">
        <w:rPr>
          <w:rFonts w:ascii="微軟正黑體" w:eastAsia="微軟正黑體" w:hAnsi="微軟正黑體" w:hint="eastAsia"/>
          <w:b/>
          <w:color w:val="FF0000"/>
          <w:szCs w:val="24"/>
        </w:rPr>
        <w:t>2</w:t>
      </w:r>
      <w:r w:rsidR="007A02E3">
        <w:rPr>
          <w:rFonts w:ascii="微軟正黑體" w:eastAsia="微軟正黑體" w:hAnsi="微軟正黑體"/>
          <w:b/>
          <w:color w:val="FF0000"/>
          <w:szCs w:val="24"/>
        </w:rPr>
        <w:t>7</w:t>
      </w:r>
      <w:r w:rsidR="00135872" w:rsidRPr="00AC114D">
        <w:rPr>
          <w:rFonts w:ascii="微軟正黑體" w:eastAsia="微軟正黑體" w:hAnsi="微軟正黑體" w:hint="eastAsia"/>
          <w:b/>
          <w:szCs w:val="24"/>
        </w:rPr>
        <w:t>，每週</w:t>
      </w:r>
      <w:r w:rsidR="007A02E3">
        <w:rPr>
          <w:rFonts w:ascii="微軟正黑體" w:eastAsia="微軟正黑體" w:hAnsi="微軟正黑體" w:hint="eastAsia"/>
          <w:b/>
          <w:szCs w:val="24"/>
        </w:rPr>
        <w:t>六下午</w:t>
      </w:r>
      <w:r w:rsidR="006E2711" w:rsidRPr="00AC114D">
        <w:rPr>
          <w:rFonts w:ascii="微軟正黑體" w:eastAsia="微軟正黑體" w:hAnsi="微軟正黑體" w:hint="eastAsia"/>
          <w:b/>
          <w:szCs w:val="24"/>
        </w:rPr>
        <w:t>1</w:t>
      </w:r>
      <w:r w:rsidR="007A02E3">
        <w:rPr>
          <w:rFonts w:ascii="微軟正黑體" w:eastAsia="微軟正黑體" w:hAnsi="微軟正黑體" w:hint="eastAsia"/>
          <w:b/>
          <w:szCs w:val="24"/>
        </w:rPr>
        <w:t>4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7A02E3">
        <w:rPr>
          <w:rFonts w:ascii="微軟正黑體" w:eastAsia="微軟正黑體" w:hAnsi="微軟正黑體" w:hint="eastAsia"/>
          <w:b/>
          <w:szCs w:val="24"/>
        </w:rPr>
        <w:t>0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~</w:t>
      </w:r>
      <w:r w:rsidR="00203A50" w:rsidRPr="00AC114D">
        <w:rPr>
          <w:rFonts w:ascii="微軟正黑體" w:eastAsia="微軟正黑體" w:hAnsi="微軟正黑體" w:hint="eastAsia"/>
          <w:b/>
          <w:szCs w:val="24"/>
        </w:rPr>
        <w:t>1</w:t>
      </w:r>
      <w:r w:rsidR="007A02E3">
        <w:rPr>
          <w:rFonts w:ascii="微軟正黑體" w:eastAsia="微軟正黑體" w:hAnsi="微軟正黑體" w:hint="eastAsia"/>
          <w:b/>
          <w:szCs w:val="24"/>
        </w:rPr>
        <w:t>7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7A02E3">
        <w:rPr>
          <w:rFonts w:ascii="微軟正黑體" w:eastAsia="微軟正黑體" w:hAnsi="微軟正黑體" w:hint="eastAsia"/>
          <w:b/>
          <w:szCs w:val="24"/>
        </w:rPr>
        <w:t>0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</w:t>
      </w:r>
      <w:r w:rsidR="00E918A2" w:rsidRPr="00AC114D">
        <w:rPr>
          <w:rFonts w:ascii="微軟正黑體" w:eastAsia="微軟正黑體" w:hAnsi="微軟正黑體" w:hint="eastAsia"/>
          <w:b/>
          <w:szCs w:val="24"/>
        </w:rPr>
        <w:t>，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共</w:t>
      </w:r>
      <w:r w:rsidR="001F0AF6" w:rsidRPr="00AC114D">
        <w:rPr>
          <w:rFonts w:ascii="微軟正黑體" w:eastAsia="微軟正黑體" w:hAnsi="微軟正黑體" w:hint="eastAsia"/>
          <w:b/>
          <w:szCs w:val="24"/>
        </w:rPr>
        <w:t>計1</w:t>
      </w:r>
      <w:r w:rsidR="00517D3F">
        <w:rPr>
          <w:rFonts w:ascii="微軟正黑體" w:eastAsia="微軟正黑體" w:hAnsi="微軟正黑體" w:hint="eastAsia"/>
          <w:b/>
          <w:szCs w:val="24"/>
        </w:rPr>
        <w:t>5</w:t>
      </w:r>
      <w:r w:rsidR="001F0AF6" w:rsidRPr="00AC114D">
        <w:rPr>
          <w:rFonts w:ascii="微軟正黑體" w:eastAsia="微軟正黑體" w:hAnsi="微軟正黑體" w:hint="eastAsia"/>
          <w:b/>
          <w:szCs w:val="24"/>
        </w:rPr>
        <w:t>次</w:t>
      </w:r>
      <w:r w:rsidR="007A02E3">
        <w:rPr>
          <w:rFonts w:ascii="微軟正黑體" w:eastAsia="微軟正黑體" w:hAnsi="微軟正黑體" w:hint="eastAsia"/>
          <w:b/>
          <w:color w:val="FF0000"/>
          <w:szCs w:val="24"/>
        </w:rPr>
        <w:t>45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小</w:t>
      </w:r>
      <w:r w:rsidR="00097876" w:rsidRPr="00AC114D">
        <w:rPr>
          <w:rFonts w:ascii="微軟正黑體" w:eastAsia="微軟正黑體" w:hAnsi="微軟正黑體" w:hint="eastAsia"/>
          <w:b/>
          <w:szCs w:val="24"/>
        </w:rPr>
        <w:t>時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tbl>
      <w:tblPr>
        <w:tblpPr w:leftFromText="180" w:rightFromText="180" w:vertAnchor="text" w:horzAnchor="margin" w:tblpXSpec="center" w:tblpY="46"/>
        <w:tblOverlap w:val="never"/>
        <w:tblW w:w="100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75"/>
        <w:gridCol w:w="602"/>
        <w:gridCol w:w="3598"/>
        <w:gridCol w:w="708"/>
        <w:gridCol w:w="993"/>
        <w:gridCol w:w="708"/>
        <w:gridCol w:w="1986"/>
      </w:tblGrid>
      <w:tr w:rsidR="00994D19" w:rsidRPr="00AB6150" w:rsidTr="00994D19">
        <w:trPr>
          <w:trHeight w:val="330"/>
        </w:trPr>
        <w:tc>
          <w:tcPr>
            <w:tcW w:w="562" w:type="dxa"/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ind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月份</w:t>
            </w:r>
          </w:p>
        </w:tc>
        <w:tc>
          <w:tcPr>
            <w:tcW w:w="875" w:type="dxa"/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ind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星期</w:t>
            </w:r>
          </w:p>
        </w:tc>
        <w:tc>
          <w:tcPr>
            <w:tcW w:w="3598" w:type="dxa"/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課程大綱/內容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月份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ind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星期</w:t>
            </w:r>
          </w:p>
        </w:tc>
        <w:tc>
          <w:tcPr>
            <w:tcW w:w="1986" w:type="dxa"/>
            <w:tcBorders>
              <w:left w:val="dotted" w:sz="4" w:space="0" w:color="auto"/>
            </w:tcBorders>
            <w:shd w:val="clear" w:color="auto" w:fill="BFBFB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課程大綱/內容</w:t>
            </w: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4/13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 w:val="restart"/>
            <w:shd w:val="clear" w:color="auto" w:fill="FFFFFF"/>
            <w:vAlign w:val="center"/>
          </w:tcPr>
          <w:p w:rsidR="00994D19" w:rsidRDefault="00994D19" w:rsidP="00994D19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szCs w:val="24"/>
              </w:rPr>
            </w:pPr>
            <w:r w:rsidRPr="002D73A4">
              <w:rPr>
                <w:rFonts w:ascii="微軟正黑體" w:eastAsia="微軟正黑體" w:hAnsi="微軟正黑體" w:hint="eastAsia"/>
                <w:szCs w:val="24"/>
              </w:rPr>
              <w:t>閩南語</w:t>
            </w:r>
            <w:r w:rsidRPr="006A54C6">
              <w:rPr>
                <w:rFonts w:ascii="微軟正黑體" w:eastAsia="微軟正黑體" w:hAnsi="微軟正黑體" w:hint="eastAsia"/>
                <w:szCs w:val="24"/>
              </w:rPr>
              <w:t>語言學</w:t>
            </w:r>
            <w:r>
              <w:rPr>
                <w:rFonts w:ascii="微軟正黑體" w:eastAsia="微軟正黑體" w:hAnsi="微軟正黑體" w:hint="eastAsia"/>
                <w:szCs w:val="24"/>
              </w:rPr>
              <w:t>課程教學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，從語音、詞彙、語法打下基礎。</w:t>
            </w:r>
          </w:p>
          <w:p w:rsidR="00994D19" w:rsidRDefault="00994D19" w:rsidP="00994D19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szCs w:val="24"/>
              </w:rPr>
            </w:pPr>
            <w:r w:rsidRPr="002D73A4">
              <w:rPr>
                <w:rFonts w:ascii="微軟正黑體" w:eastAsia="微軟正黑體" w:hAnsi="微軟正黑體" w:hint="eastAsia"/>
                <w:szCs w:val="24"/>
              </w:rPr>
              <w:t>臺灣羅馬字拼音系統教學，從聲、韻、調建立</w:t>
            </w:r>
            <w:r>
              <w:rPr>
                <w:rFonts w:ascii="微軟正黑體" w:eastAsia="微軟正黑體" w:hAnsi="微軟正黑體" w:hint="eastAsia"/>
                <w:szCs w:val="24"/>
              </w:rPr>
              <w:t>拼音符號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概念。</w:t>
            </w:r>
          </w:p>
          <w:p w:rsidR="00994D19" w:rsidRDefault="00994D19" w:rsidP="00994D19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szCs w:val="24"/>
              </w:rPr>
            </w:pPr>
            <w:r w:rsidRPr="002D73A4">
              <w:rPr>
                <w:rFonts w:ascii="微軟正黑體" w:eastAsia="微軟正黑體" w:hAnsi="微軟正黑體" w:hint="eastAsia"/>
                <w:szCs w:val="24"/>
              </w:rPr>
              <w:t>閩南語</w:t>
            </w:r>
            <w:r w:rsidRPr="006A54C6">
              <w:rPr>
                <w:rFonts w:ascii="微軟正黑體" w:eastAsia="微軟正黑體" w:hAnsi="微軟正黑體" w:hint="eastAsia"/>
                <w:szCs w:val="24"/>
              </w:rPr>
              <w:t>語文教學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課程</w:t>
            </w:r>
            <w:r>
              <w:rPr>
                <w:rFonts w:ascii="微軟正黑體" w:eastAsia="微軟正黑體" w:hAnsi="微軟正黑體" w:hint="eastAsia"/>
                <w:szCs w:val="24"/>
              </w:rPr>
              <w:t>規劃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，從台語文的聽、說、讀、寫</w:t>
            </w:r>
            <w:r>
              <w:rPr>
                <w:rFonts w:ascii="微軟正黑體" w:eastAsia="微軟正黑體" w:hAnsi="微軟正黑體" w:hint="eastAsia"/>
                <w:szCs w:val="24"/>
              </w:rPr>
              <w:t>等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全方位操練</w:t>
            </w:r>
          </w:p>
        </w:tc>
        <w:tc>
          <w:tcPr>
            <w:tcW w:w="708" w:type="dxa"/>
            <w:vMerge w:val="restart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095AD8" w:rsidRDefault="00994D19" w:rsidP="00994D19">
            <w:pPr>
              <w:pStyle w:val="a5"/>
              <w:spacing w:line="400" w:lineRule="exact"/>
              <w:ind w:leftChars="0" w:left="33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7/13</w:t>
            </w:r>
          </w:p>
        </w:tc>
        <w:tc>
          <w:tcPr>
            <w:tcW w:w="70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1986" w:type="dxa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994D19" w:rsidRDefault="00994D19" w:rsidP="00994D19">
            <w:pPr>
              <w:spacing w:line="400" w:lineRule="exact"/>
              <w:rPr>
                <w:rFonts w:ascii="微軟正黑體" w:eastAsia="微軟正黑體" w:hAnsi="微軟正黑體" w:hint="eastAsia"/>
                <w:szCs w:val="24"/>
              </w:rPr>
            </w:pPr>
            <w:r w:rsidRPr="00994D19">
              <w:rPr>
                <w:rFonts w:ascii="微軟正黑體" w:eastAsia="微軟正黑體" w:hAnsi="微軟正黑體" w:hint="eastAsia"/>
                <w:szCs w:val="24"/>
              </w:rPr>
              <w:t>加強操練閩南語認證考試B2(中高</w:t>
            </w:r>
            <w:bookmarkStart w:id="0" w:name="_GoBack"/>
            <w:bookmarkEnd w:id="0"/>
            <w:r w:rsidRPr="00994D19">
              <w:rPr>
                <w:rFonts w:ascii="微軟正黑體" w:eastAsia="微軟正黑體" w:hAnsi="微軟正黑體" w:hint="eastAsia"/>
                <w:szCs w:val="24"/>
              </w:rPr>
              <w:t>級)之應考能力</w:t>
            </w: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4/20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4/27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5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5/04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7B4A5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7/20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A0D9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234"/>
        </w:trPr>
        <w:tc>
          <w:tcPr>
            <w:tcW w:w="562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5/11</w:t>
            </w:r>
          </w:p>
        </w:tc>
        <w:tc>
          <w:tcPr>
            <w:tcW w:w="602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7B4A5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A0D9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5/18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5/25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6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6/01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7/27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6/15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6/22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6/29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07/06</w:t>
            </w: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994D19" w:rsidRPr="00DD7CED" w:rsidRDefault="00994D19" w:rsidP="00994D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94D19" w:rsidRPr="00AB6150" w:rsidTr="00994D19">
        <w:trPr>
          <w:trHeight w:val="330"/>
        </w:trPr>
        <w:tc>
          <w:tcPr>
            <w:tcW w:w="10032" w:type="dxa"/>
            <w:gridSpan w:val="8"/>
            <w:shd w:val="clear" w:color="auto" w:fill="D9D9D9" w:themeFill="background1" w:themeFillShade="D9"/>
            <w:vAlign w:val="center"/>
          </w:tcPr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2019年政府行政機關辦公日曆表行事曆：</w:t>
            </w:r>
            <w:r w:rsidRPr="00DD7CED">
              <w:rPr>
                <w:rFonts w:ascii="微軟正黑體" w:eastAsia="微軟正黑體" w:hAnsi="微軟正黑體"/>
                <w:color w:val="000000"/>
                <w:szCs w:val="24"/>
              </w:rPr>
              <w:t>4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 w:rsidRPr="00DD7CED">
              <w:rPr>
                <w:rFonts w:ascii="微軟正黑體" w:eastAsia="微軟正黑體" w:hAnsi="微軟正黑體"/>
                <w:color w:val="000000"/>
                <w:szCs w:val="24"/>
              </w:rPr>
              <w:t>6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(六)</w:t>
            </w:r>
            <w:r w:rsidRPr="00DD7CED">
              <w:rPr>
                <w:rFonts w:ascii="微軟正黑體" w:eastAsia="微軟正黑體" w:hAnsi="微軟正黑體"/>
                <w:color w:val="000000"/>
                <w:szCs w:val="24"/>
              </w:rPr>
              <w:t xml:space="preserve"> 清明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連假。6/8(六)端午連假。</w:t>
            </w:r>
          </w:p>
          <w:p w:rsidR="00994D19" w:rsidRPr="00DD7CED" w:rsidRDefault="00994D19" w:rsidP="00994D1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教</w:t>
            </w:r>
            <w:r w:rsidRPr="00DD7CED">
              <w:rPr>
                <w:rFonts w:ascii="微軟正黑體" w:eastAsia="微軟正黑體" w:hAnsi="微軟正黑體"/>
                <w:color w:val="000000"/>
                <w:szCs w:val="24"/>
              </w:rPr>
              <w:t>育部閩南語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認證行事曆：5月報名、8月</w:t>
            </w:r>
            <w:r w:rsidRPr="00DD7CED">
              <w:rPr>
                <w:rFonts w:ascii="微軟正黑體" w:eastAsia="微軟正黑體" w:hAnsi="微軟正黑體"/>
                <w:color w:val="000000"/>
                <w:szCs w:val="24"/>
              </w:rPr>
              <w:t>認證考試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</w:tbl>
    <w:p w:rsidR="00155FE0" w:rsidRPr="00AC114D" w:rsidRDefault="00833983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szCs w:val="24"/>
        </w:rPr>
        <w:t>上課</w:t>
      </w:r>
      <w:r w:rsidR="00A355CE" w:rsidRPr="00AC114D">
        <w:rPr>
          <w:rFonts w:ascii="微軟正黑體" w:eastAsia="微軟正黑體" w:hAnsi="微軟正黑體" w:hint="eastAsia"/>
          <w:szCs w:val="24"/>
        </w:rPr>
        <w:t>地點：國立中興大學</w:t>
      </w:r>
      <w:r w:rsidR="00EE57FA" w:rsidRPr="00AC114D">
        <w:rPr>
          <w:rFonts w:ascii="微軟正黑體" w:eastAsia="微軟正黑體" w:hAnsi="微軟正黑體" w:hint="eastAsia"/>
          <w:szCs w:val="24"/>
        </w:rPr>
        <w:t>綜合大</w:t>
      </w:r>
      <w:r w:rsidR="00B20083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</w:t>
      </w:r>
      <w:r w:rsidR="00EB62CE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04</w:t>
      </w:r>
      <w:r w:rsidR="006E2711" w:rsidRPr="00AC114D">
        <w:rPr>
          <w:rFonts w:ascii="微軟正黑體" w:eastAsia="微軟正黑體" w:hAnsi="微軟正黑體" w:hint="eastAsia"/>
          <w:szCs w:val="24"/>
        </w:rPr>
        <w:t>室</w:t>
      </w:r>
      <w:r w:rsidR="00EB62CE" w:rsidRPr="00AC114D">
        <w:rPr>
          <w:rFonts w:ascii="微軟正黑體" w:eastAsia="微軟正黑體" w:hAnsi="微軟正黑體" w:hint="eastAsia"/>
          <w:szCs w:val="24"/>
        </w:rPr>
        <w:t>推廣教室</w:t>
      </w:r>
      <w:r w:rsidR="00A355CE" w:rsidRPr="00AC114D">
        <w:rPr>
          <w:rFonts w:ascii="微軟正黑體" w:eastAsia="微軟正黑體" w:hAnsi="微軟正黑體" w:hint="eastAsia"/>
          <w:szCs w:val="24"/>
        </w:rPr>
        <w:t>【</w:t>
      </w:r>
      <w:r w:rsidR="006834E6" w:rsidRPr="00AC114D">
        <w:rPr>
          <w:rFonts w:ascii="微軟正黑體" w:eastAsia="微軟正黑體" w:hAnsi="微軟正黑體" w:hint="eastAsia"/>
        </w:rPr>
        <w:t>台中市南區興大路145號</w:t>
      </w:r>
      <w:r w:rsidR="00A355CE" w:rsidRPr="00AC114D">
        <w:rPr>
          <w:rFonts w:ascii="微軟正黑體" w:eastAsia="微軟正黑體" w:hAnsi="微軟正黑體" w:hint="eastAsia"/>
        </w:rPr>
        <w:t>】</w:t>
      </w:r>
    </w:p>
    <w:p w:rsidR="001D4F55" w:rsidRPr="00AC114D" w:rsidRDefault="00123936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szCs w:val="24"/>
        </w:rPr>
        <w:t>授課師資：</w:t>
      </w:r>
      <w:r w:rsidR="00941569" w:rsidRPr="00AC114D">
        <w:rPr>
          <w:rFonts w:ascii="微軟正黑體" w:eastAsia="微軟正黑體" w:hAnsi="微軟正黑體"/>
          <w:b/>
          <w:szCs w:val="24"/>
        </w:rPr>
        <w:t>周美香</w:t>
      </w:r>
    </w:p>
    <w:p w:rsidR="001D4F55" w:rsidRPr="002D73A4" w:rsidRDefault="00DD65BB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t>新竹教育大學台灣語言與語文教育碩士、台中教育大學語文教育博士</w:t>
      </w:r>
    </w:p>
    <w:p w:rsidR="001D4F55" w:rsidRPr="002D73A4" w:rsidRDefault="0065668A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t>曾任</w:t>
      </w:r>
      <w:r w:rsidR="00B366F6" w:rsidRPr="002D73A4">
        <w:rPr>
          <w:rFonts w:ascii="微軟正黑體" w:eastAsia="微軟正黑體" w:hAnsi="微軟正黑體"/>
          <w:szCs w:val="24"/>
        </w:rPr>
        <w:t>彰化縣教學輔導團語文領域-本土語言專任輔導員</w:t>
      </w:r>
      <w:r w:rsidR="003B69D9">
        <w:rPr>
          <w:rFonts w:ascii="微軟正黑體" w:eastAsia="微軟正黑體" w:hAnsi="微軟正黑體"/>
          <w:szCs w:val="24"/>
        </w:rPr>
        <w:t>（</w:t>
      </w:r>
      <w:r w:rsidR="003B69D9">
        <w:rPr>
          <w:rFonts w:ascii="微軟正黑體" w:eastAsia="微軟正黑體" w:hAnsi="微軟正黑體" w:hint="eastAsia"/>
          <w:szCs w:val="24"/>
        </w:rPr>
        <w:t>指導員</w:t>
      </w:r>
      <w:r w:rsidR="003B69D9">
        <w:rPr>
          <w:rFonts w:ascii="微軟正黑體" w:eastAsia="微軟正黑體" w:hAnsi="微軟正黑體"/>
          <w:szCs w:val="24"/>
        </w:rPr>
        <w:t>）</w:t>
      </w:r>
    </w:p>
    <w:p w:rsidR="001D4F55" w:rsidRPr="002D73A4" w:rsidRDefault="00DD65BB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lastRenderedPageBreak/>
        <w:t>2011年取得</w:t>
      </w:r>
      <w:r w:rsidR="00E0488E" w:rsidRPr="002D73A4">
        <w:rPr>
          <w:rFonts w:ascii="微軟正黑體" w:eastAsia="微軟正黑體" w:hAnsi="微軟正黑體"/>
          <w:szCs w:val="24"/>
        </w:rPr>
        <w:t>教育部閩南語語言能力認證</w:t>
      </w:r>
      <w:r w:rsidR="001F0AF6">
        <w:rPr>
          <w:rFonts w:ascii="微軟正黑體" w:eastAsia="微軟正黑體" w:hAnsi="微軟正黑體" w:hint="eastAsia"/>
          <w:szCs w:val="24"/>
        </w:rPr>
        <w:t>C2</w:t>
      </w:r>
      <w:r w:rsidR="00E0488E" w:rsidRPr="002D73A4">
        <w:rPr>
          <w:rFonts w:ascii="微軟正黑體" w:eastAsia="微軟正黑體" w:hAnsi="微軟正黑體"/>
          <w:szCs w:val="24"/>
        </w:rPr>
        <w:t>專業級</w:t>
      </w:r>
    </w:p>
    <w:p w:rsidR="00123936" w:rsidRPr="002D73A4" w:rsidRDefault="00B366F6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t>台中教育大學</w:t>
      </w:r>
      <w:r w:rsidR="00DD65BB" w:rsidRPr="002D73A4">
        <w:rPr>
          <w:rFonts w:ascii="微軟正黑體" w:eastAsia="微軟正黑體" w:hAnsi="微軟正黑體" w:hint="eastAsia"/>
          <w:szCs w:val="24"/>
        </w:rPr>
        <w:t>推廣部</w:t>
      </w:r>
      <w:r w:rsidR="00675EED" w:rsidRPr="002D73A4">
        <w:rPr>
          <w:rFonts w:ascii="微軟正黑體" w:eastAsia="微軟正黑體" w:hAnsi="微軟正黑體"/>
          <w:szCs w:val="24"/>
        </w:rPr>
        <w:t>閩南語認證衝刺班</w:t>
      </w:r>
      <w:r w:rsidR="00675EED" w:rsidRPr="002D73A4">
        <w:rPr>
          <w:rFonts w:ascii="微軟正黑體" w:eastAsia="微軟正黑體" w:hAnsi="微軟正黑體" w:hint="eastAsia"/>
          <w:szCs w:val="24"/>
        </w:rPr>
        <w:t>講師</w:t>
      </w:r>
    </w:p>
    <w:p w:rsidR="008B6EB6" w:rsidRPr="00AC114D" w:rsidRDefault="00AC114D" w:rsidP="00AC114D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、</w:t>
      </w:r>
      <w:r w:rsidR="00E91D6E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AC114D" w:rsidRDefault="002D58C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費    用：</w:t>
      </w:r>
      <w:r w:rsidR="004E3EF2">
        <w:rPr>
          <w:rFonts w:ascii="微軟正黑體" w:eastAsia="微軟正黑體" w:hAnsi="微軟正黑體" w:hint="eastAsia"/>
          <w:b/>
          <w:szCs w:val="24"/>
        </w:rPr>
        <w:t>優惠價</w:t>
      </w:r>
      <w:r w:rsidR="009C5BF5" w:rsidRPr="004E3EF2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6</w:t>
      </w:r>
      <w:r w:rsidRPr="004E3EF2">
        <w:rPr>
          <w:rFonts w:ascii="微軟正黑體" w:eastAsia="微軟正黑體" w:hAnsi="微軟正黑體"/>
          <w:b/>
          <w:color w:val="FF0000"/>
          <w:sz w:val="36"/>
          <w:szCs w:val="36"/>
          <w:shd w:val="pct15" w:color="auto" w:fill="FFFFFF"/>
        </w:rPr>
        <w:t>,</w:t>
      </w:r>
      <w:r w:rsidR="009C5BF5" w:rsidRPr="004E3EF2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9</w:t>
      </w:r>
      <w:r w:rsidR="005B1471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3</w:t>
      </w:r>
      <w:r w:rsidR="009C5BF5" w:rsidRPr="004E3EF2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0</w:t>
      </w:r>
      <w:r>
        <w:rPr>
          <w:rFonts w:ascii="微軟正黑體" w:eastAsia="微軟正黑體" w:hAnsi="微軟正黑體" w:hint="eastAsia"/>
          <w:b/>
          <w:szCs w:val="24"/>
        </w:rPr>
        <w:t>元。</w:t>
      </w:r>
    </w:p>
    <w:p w:rsidR="00AC114D" w:rsidRPr="00AC114D" w:rsidRDefault="001168F8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開課人數：</w:t>
      </w:r>
      <w:r w:rsidRPr="00AC114D">
        <w:rPr>
          <w:rFonts w:ascii="微軟正黑體" w:eastAsia="微軟正黑體" w:hAnsi="微軟正黑體" w:hint="eastAsia"/>
          <w:szCs w:val="24"/>
        </w:rPr>
        <w:t>報名人數超過</w:t>
      </w:r>
      <w:r w:rsidR="00451AD6" w:rsidRPr="00AC114D">
        <w:rPr>
          <w:rFonts w:ascii="微軟正黑體" w:eastAsia="微軟正黑體" w:hAnsi="微軟正黑體" w:hint="eastAsia"/>
          <w:szCs w:val="24"/>
        </w:rPr>
        <w:t>10</w:t>
      </w:r>
      <w:r w:rsidRPr="00AC114D">
        <w:rPr>
          <w:rFonts w:ascii="微軟正黑體" w:eastAsia="微軟正黑體" w:hAnsi="微軟正黑體" w:hint="eastAsia"/>
          <w:szCs w:val="24"/>
        </w:rPr>
        <w:t>人即開班。報名人數</w:t>
      </w:r>
      <w:r w:rsidR="00451AD6" w:rsidRPr="00AC114D">
        <w:rPr>
          <w:rFonts w:ascii="微軟正黑體" w:eastAsia="微軟正黑體" w:hAnsi="微軟正黑體" w:hint="eastAsia"/>
          <w:szCs w:val="24"/>
        </w:rPr>
        <w:t>10</w:t>
      </w:r>
      <w:r w:rsidR="00EE57FA" w:rsidRPr="00AC114D">
        <w:rPr>
          <w:rFonts w:ascii="微軟正黑體" w:eastAsia="微軟正黑體" w:hAnsi="微軟正黑體" w:hint="eastAsia"/>
          <w:szCs w:val="24"/>
        </w:rPr>
        <w:t>人以下，請等簡訊通知繳費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p w:rsidR="00E91D6E" w:rsidRPr="00AC114D" w:rsidRDefault="00E91D6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報名方式：</w:t>
      </w:r>
      <w:r w:rsidR="004A6A7A" w:rsidRPr="00AC114D">
        <w:rPr>
          <w:rFonts w:ascii="微軟正黑體" w:eastAsia="微軟正黑體" w:hAnsi="微軟正黑體" w:hint="eastAsia"/>
          <w:b/>
          <w:szCs w:val="24"/>
        </w:rPr>
        <w:t>報名表</w:t>
      </w:r>
      <w:r w:rsidRPr="00AC114D">
        <w:rPr>
          <w:rFonts w:ascii="微軟正黑體" w:eastAsia="微軟正黑體" w:hAnsi="微軟正黑體" w:hint="eastAsia"/>
          <w:szCs w:val="24"/>
        </w:rPr>
        <w:t>資料</w:t>
      </w:r>
      <w:r w:rsidR="004A6A7A" w:rsidRPr="00AC114D">
        <w:rPr>
          <w:rFonts w:ascii="微軟正黑體" w:eastAsia="微軟正黑體" w:hAnsi="微軟正黑體" w:hint="eastAsia"/>
          <w:szCs w:val="24"/>
        </w:rPr>
        <w:t>E</w:t>
      </w:r>
      <w:r w:rsidR="004A6A7A" w:rsidRPr="00AC114D">
        <w:rPr>
          <w:rFonts w:ascii="微軟正黑體" w:eastAsia="微軟正黑體" w:hAnsi="微軟正黑體"/>
          <w:szCs w:val="24"/>
        </w:rPr>
        <w:t>mail</w:t>
      </w:r>
      <w:r w:rsidR="004A6A7A" w:rsidRPr="00AC114D">
        <w:rPr>
          <w:rFonts w:ascii="微軟正黑體" w:eastAsia="微軟正黑體" w:hAnsi="微軟正黑體" w:hint="eastAsia"/>
          <w:szCs w:val="24"/>
        </w:rPr>
        <w:t xml:space="preserve"> 或 </w:t>
      </w:r>
      <w:r w:rsidRPr="00AC114D">
        <w:rPr>
          <w:rFonts w:ascii="微軟正黑體" w:eastAsia="微軟正黑體" w:hAnsi="微軟正黑體" w:hint="eastAsia"/>
          <w:szCs w:val="24"/>
        </w:rPr>
        <w:t xml:space="preserve">線上報名網址 </w:t>
      </w:r>
      <w:hyperlink r:id="rId8" w:history="1">
        <w:r w:rsidRPr="00AC114D">
          <w:rPr>
            <w:rStyle w:val="a3"/>
            <w:rFonts w:ascii="微軟正黑體" w:eastAsia="微軟正黑體" w:hAnsi="微軟正黑體" w:hint="eastAsia"/>
            <w:color w:val="auto"/>
            <w:szCs w:val="24"/>
          </w:rPr>
          <w:t>http://siileec.com/</w:t>
        </w:r>
      </w:hyperlink>
    </w:p>
    <w:p w:rsidR="003C5CE3" w:rsidRPr="00E918A2" w:rsidRDefault="004A6A7A" w:rsidP="002D58CE">
      <w:pPr>
        <w:pStyle w:val="a5"/>
        <w:spacing w:line="460" w:lineRule="exact"/>
        <w:ind w:leftChars="100" w:left="240"/>
        <w:rPr>
          <w:rFonts w:ascii="微軟正黑體" w:eastAsia="微軟正黑體" w:hAnsi="微軟正黑體"/>
          <w:szCs w:val="24"/>
        </w:rPr>
      </w:pPr>
      <w:r w:rsidRPr="00E918A2">
        <w:rPr>
          <w:rFonts w:ascii="微軟正黑體" w:eastAsia="微軟正黑體" w:hAnsi="微軟正黑體" w:hint="eastAsia"/>
          <w:szCs w:val="24"/>
        </w:rPr>
        <w:t>E</w:t>
      </w:r>
      <w:r w:rsidRPr="00E918A2">
        <w:rPr>
          <w:rFonts w:ascii="微軟正黑體" w:eastAsia="微軟正黑體" w:hAnsi="微軟正黑體"/>
          <w:szCs w:val="24"/>
        </w:rPr>
        <w:t>-mail</w:t>
      </w:r>
      <w:r w:rsidR="003C5CE3" w:rsidRPr="00E918A2">
        <w:rPr>
          <w:rFonts w:ascii="微軟正黑體" w:eastAsia="微軟正黑體" w:hAnsi="微軟正黑體" w:hint="eastAsia"/>
          <w:szCs w:val="24"/>
        </w:rPr>
        <w:t>報名</w:t>
      </w:r>
      <w:r w:rsidRPr="00E918A2">
        <w:rPr>
          <w:rFonts w:ascii="微軟正黑體" w:eastAsia="微軟正黑體" w:hAnsi="微軟正黑體" w:hint="eastAsia"/>
          <w:szCs w:val="24"/>
        </w:rPr>
        <w:t>：</w:t>
      </w:r>
      <w:hyperlink r:id="rId9" w:history="1">
        <w:r w:rsidRPr="00E918A2">
          <w:rPr>
            <w:rStyle w:val="a3"/>
            <w:rFonts w:ascii="微軟正黑體" w:eastAsia="微軟正黑體" w:hAnsi="微軟正黑體"/>
            <w:szCs w:val="24"/>
          </w:rPr>
          <w:t>alisa@dragon.nchu.edu.tw</w:t>
        </w:r>
      </w:hyperlink>
      <w:r w:rsidRPr="00E918A2">
        <w:rPr>
          <w:rFonts w:ascii="微軟正黑體" w:eastAsia="微軟正黑體" w:hAnsi="微軟正黑體" w:hint="eastAsia"/>
          <w:szCs w:val="24"/>
        </w:rPr>
        <w:t xml:space="preserve"> (程小姐)</w:t>
      </w:r>
      <w:r w:rsidR="00E918A2">
        <w:rPr>
          <w:rFonts w:ascii="微軟正黑體" w:eastAsia="微軟正黑體" w:hAnsi="微軟正黑體" w:hint="eastAsia"/>
          <w:szCs w:val="24"/>
        </w:rPr>
        <w:t>，信</w:t>
      </w:r>
      <w:r w:rsidR="003C5CE3" w:rsidRPr="00E918A2">
        <w:rPr>
          <w:rFonts w:ascii="微軟正黑體" w:eastAsia="微軟正黑體" w:hAnsi="微軟正黑體" w:hint="eastAsia"/>
          <w:szCs w:val="24"/>
        </w:rPr>
        <w:t>標頭【報名-</w:t>
      </w:r>
      <w:r w:rsidR="00FE111C">
        <w:rPr>
          <w:rFonts w:ascii="微軟正黑體" w:eastAsia="微軟正黑體" w:hAnsi="微軟正黑體" w:hint="eastAsia"/>
          <w:szCs w:val="24"/>
        </w:rPr>
        <w:t>閩南語讀冊班</w:t>
      </w:r>
      <w:r w:rsidR="003C5CE3" w:rsidRPr="00E918A2">
        <w:rPr>
          <w:rFonts w:ascii="微軟正黑體" w:eastAsia="微軟正黑體" w:hAnsi="微軟正黑體" w:hint="eastAsia"/>
          <w:szCs w:val="24"/>
        </w:rPr>
        <w:t>】</w:t>
      </w:r>
    </w:p>
    <w:p w:rsidR="00AC114D" w:rsidRPr="0028615A" w:rsidRDefault="00575BF5" w:rsidP="00F82806">
      <w:pPr>
        <w:pStyle w:val="a5"/>
        <w:widowControl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3A7844">
        <w:rPr>
          <w:rFonts w:ascii="微軟正黑體" w:eastAsia="微軟正黑體" w:hAnsi="微軟正黑體" w:hint="eastAsia"/>
          <w:b/>
          <w:szCs w:val="24"/>
        </w:rPr>
        <w:t>聯繫方式：</w:t>
      </w:r>
      <w:r w:rsidRPr="003A7844">
        <w:rPr>
          <w:rFonts w:ascii="微軟正黑體" w:eastAsia="微軟正黑體" w:hAnsi="微軟正黑體" w:hint="eastAsia"/>
          <w:szCs w:val="24"/>
        </w:rPr>
        <w:t>創新產業</w:t>
      </w:r>
      <w:r w:rsidR="0012670D" w:rsidRPr="003A7844">
        <w:rPr>
          <w:rFonts w:ascii="微軟正黑體" w:eastAsia="微軟正黑體" w:hAnsi="微軟正黑體" w:hint="eastAsia"/>
          <w:szCs w:val="24"/>
        </w:rPr>
        <w:t>暨國際</w:t>
      </w:r>
      <w:r w:rsidRPr="003A7844">
        <w:rPr>
          <w:rFonts w:ascii="微軟正黑體" w:eastAsia="微軟正黑體" w:hAnsi="微軟正黑體" w:hint="eastAsia"/>
          <w:szCs w:val="24"/>
        </w:rPr>
        <w:t xml:space="preserve">學院 </w:t>
      </w:r>
      <w:r w:rsidR="0058788A" w:rsidRPr="003A7844">
        <w:rPr>
          <w:rFonts w:ascii="微軟正黑體" w:eastAsia="微軟正黑體" w:hAnsi="微軟正黑體" w:hint="eastAsia"/>
          <w:szCs w:val="24"/>
        </w:rPr>
        <w:t>推廣教育組：</w:t>
      </w:r>
      <w:r w:rsidR="004A6A7A" w:rsidRPr="003A7844">
        <w:rPr>
          <w:rFonts w:ascii="微軟正黑體" w:eastAsia="微軟正黑體" w:hAnsi="微軟正黑體" w:hint="eastAsia"/>
          <w:b/>
          <w:szCs w:val="24"/>
        </w:rPr>
        <w:t>程小姐</w:t>
      </w:r>
      <w:r w:rsidR="004A6A7A" w:rsidRPr="003A7844">
        <w:rPr>
          <w:rFonts w:ascii="微軟正黑體" w:eastAsia="微軟正黑體" w:hAnsi="微軟正黑體" w:hint="eastAsia"/>
          <w:b/>
          <w:color w:val="FF0000"/>
          <w:szCs w:val="24"/>
        </w:rPr>
        <w:t>04-228</w:t>
      </w:r>
      <w:r w:rsidR="00CC6580" w:rsidRPr="003A7844">
        <w:rPr>
          <w:rFonts w:ascii="微軟正黑體" w:eastAsia="微軟正黑體" w:hAnsi="微軟正黑體" w:hint="eastAsia"/>
          <w:b/>
          <w:color w:val="FF0000"/>
          <w:szCs w:val="24"/>
        </w:rPr>
        <w:t>70840</w:t>
      </w:r>
    </w:p>
    <w:p w:rsidR="0028615A" w:rsidRPr="003A7844" w:rsidRDefault="0028615A" w:rsidP="0028615A">
      <w:pPr>
        <w:pStyle w:val="a5"/>
        <w:widowControl/>
        <w:spacing w:line="460" w:lineRule="exact"/>
        <w:ind w:leftChars="0" w:left="600"/>
        <w:rPr>
          <w:rFonts w:ascii="微軟正黑體" w:eastAsia="微軟正黑體" w:hAnsi="微軟正黑體"/>
          <w:b/>
          <w:szCs w:val="24"/>
        </w:rPr>
      </w:pP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~~~~~~~~~~~~~~~~~~~~~~~~~~~~~~~~</w:t>
      </w:r>
    </w:p>
    <w:p w:rsidR="007963E4" w:rsidRPr="003A7844" w:rsidRDefault="007963E4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</w:p>
    <w:p w:rsidR="008B4FA2" w:rsidRPr="007D3F3A" w:rsidRDefault="008B4FA2" w:rsidP="0065150A">
      <w:pPr>
        <w:spacing w:beforeLines="50" w:before="180"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【</w:t>
      </w:r>
      <w:r w:rsidR="00203A50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閩南語認</w:t>
      </w:r>
      <w:r w:rsidR="00203A50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證</w:t>
      </w:r>
      <w:r w:rsidR="00203A50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讀冊班</w:t>
      </w: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】 報名表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8B4FA2" w:rsidRPr="00080A82" w:rsidTr="003A7844">
        <w:trPr>
          <w:trHeight w:val="576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B4FA2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8B4FA2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74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0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80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505" w:type="dxa"/>
            <w:gridSpan w:val="13"/>
            <w:vAlign w:val="center"/>
          </w:tcPr>
          <w:p w:rsidR="008B4FA2" w:rsidRPr="00080A8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03E82" w:rsidRPr="00080A82" w:rsidTr="003A7844">
        <w:trPr>
          <w:trHeight w:val="600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 w:rsidR="00E918A2"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903E82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903E82" w:rsidRPr="00080A82" w:rsidRDefault="00903E82" w:rsidP="00903E8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869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18A2" w:rsidRDefault="008B4FA2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300AE3"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8B4FA2" w:rsidRPr="00080A82" w:rsidRDefault="00300AE3" w:rsidP="00E918A2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路資訊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>/FB粉絲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4F361E" w:rsidRPr="00080A82" w:rsidTr="00EE57FA">
        <w:trPr>
          <w:trHeight w:val="762"/>
        </w:trPr>
        <w:tc>
          <w:tcPr>
            <w:tcW w:w="182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C82850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課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程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期望</w:t>
            </w:r>
          </w:p>
        </w:tc>
        <w:tc>
          <w:tcPr>
            <w:tcW w:w="8505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4F361E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8B4FA2" w:rsidRPr="00080A82" w:rsidTr="00E918A2">
        <w:trPr>
          <w:trHeight w:val="53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692F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輛</w:t>
            </w:r>
            <w:r w:rsidR="00D4692F">
              <w:rPr>
                <w:rFonts w:ascii="微軟正黑體" w:eastAsia="微軟正黑體" w:hAnsi="微軟正黑體" w:hint="eastAsia"/>
                <w:kern w:val="0"/>
              </w:rPr>
              <w:t>辨識</w:t>
            </w:r>
          </w:p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 w:rsidR="00E918A2">
              <w:rPr>
                <w:rFonts w:ascii="微軟正黑體" w:eastAsia="微軟正黑體" w:hAnsi="微軟正黑體" w:hint="eastAsia"/>
              </w:rPr>
              <w:t>(每月100元)</w:t>
            </w:r>
          </w:p>
          <w:p w:rsidR="005767A5" w:rsidRDefault="005767A5" w:rsidP="0044464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申請課程車輛</w:t>
            </w:r>
            <w:r w:rsidR="0044464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通行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區間：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8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4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3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8/7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2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，費用共400元</w:t>
            </w:r>
          </w:p>
          <w:p w:rsidR="00D4692F" w:rsidRPr="00080A82" w:rsidRDefault="00D4692F" w:rsidP="00444648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  <w:tr w:rsidR="008B4FA2" w:rsidRPr="00080A82" w:rsidTr="003A7844">
        <w:trPr>
          <w:trHeight w:val="1707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繳 費 方 式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※請先線上報名！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若超過開班人數，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會以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簡訊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通知繳費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499" w:hangingChars="208" w:hanging="499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1.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線上報名:請至</w:t>
            </w:r>
            <w:hyperlink r:id="rId10" w:history="1">
              <w:r w:rsidR="008B4FA2" w:rsidRPr="00080A82">
                <w:rPr>
                  <w:rStyle w:val="a3"/>
                  <w:rFonts w:ascii="微軟正黑體" w:eastAsia="微軟正黑體" w:hAnsi="微軟正黑體" w:hint="eastAsia"/>
                  <w:color w:val="auto"/>
                  <w:sz w:val="22"/>
                </w:rPr>
                <w:t>www.siileec.com</w:t>
              </w:r>
            </w:hyperlink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(請先加入會員)，登入後至個人信箱點選確認信函，即可線上報名。該系統會提供一組虛擬帳號，供轉帳使用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586" w:hangingChars="244" w:hanging="586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2.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現場繳費：請至國立中興大學[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綜合大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04室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] 推廣教育組辦公室。</w:t>
            </w:r>
          </w:p>
        </w:tc>
      </w:tr>
    </w:tbl>
    <w:p w:rsidR="006E36C3" w:rsidRPr="00E918A2" w:rsidRDefault="006E36C3" w:rsidP="00E918A2">
      <w:pPr>
        <w:pStyle w:val="a5"/>
        <w:snapToGrid w:val="0"/>
        <w:spacing w:line="10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E918A2">
      <w:headerReference w:type="default" r:id="rId11"/>
      <w:footerReference w:type="default" r:id="rId12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87" w:rsidRDefault="00847087" w:rsidP="00F10734">
      <w:r>
        <w:separator/>
      </w:r>
    </w:p>
  </w:endnote>
  <w:endnote w:type="continuationSeparator" w:id="0">
    <w:p w:rsidR="00847087" w:rsidRDefault="00847087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3212B7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847087" w:rsidRPr="0084708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87" w:rsidRDefault="00847087" w:rsidP="00F10734">
      <w:r>
        <w:separator/>
      </w:r>
    </w:p>
  </w:footnote>
  <w:footnote w:type="continuationSeparator" w:id="0">
    <w:p w:rsidR="00847087" w:rsidRDefault="00847087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7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1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3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8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9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B80217"/>
    <w:multiLevelType w:val="hybridMultilevel"/>
    <w:tmpl w:val="D40A0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2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22"/>
  </w:num>
  <w:num w:numId="8">
    <w:abstractNumId w:val="24"/>
  </w:num>
  <w:num w:numId="9">
    <w:abstractNumId w:val="10"/>
  </w:num>
  <w:num w:numId="10">
    <w:abstractNumId w:val="23"/>
  </w:num>
  <w:num w:numId="11">
    <w:abstractNumId w:val="9"/>
  </w:num>
  <w:num w:numId="12">
    <w:abstractNumId w:val="11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7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19"/>
  </w:num>
  <w:num w:numId="23">
    <w:abstractNumId w:val="1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2967"/>
    <w:rsid w:val="000015DF"/>
    <w:rsid w:val="00006345"/>
    <w:rsid w:val="00024274"/>
    <w:rsid w:val="00024936"/>
    <w:rsid w:val="00027F7D"/>
    <w:rsid w:val="0003536C"/>
    <w:rsid w:val="000403C2"/>
    <w:rsid w:val="00040E16"/>
    <w:rsid w:val="0004477A"/>
    <w:rsid w:val="00045569"/>
    <w:rsid w:val="00046936"/>
    <w:rsid w:val="00050182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5AD8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6CBE"/>
    <w:rsid w:val="000D70CD"/>
    <w:rsid w:val="000E12D5"/>
    <w:rsid w:val="000E2BBC"/>
    <w:rsid w:val="000F1EEF"/>
    <w:rsid w:val="000F2967"/>
    <w:rsid w:val="000F3B9C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353"/>
    <w:rsid w:val="00150B64"/>
    <w:rsid w:val="00155FE0"/>
    <w:rsid w:val="00156311"/>
    <w:rsid w:val="00156FFC"/>
    <w:rsid w:val="001613B3"/>
    <w:rsid w:val="0016223D"/>
    <w:rsid w:val="00166274"/>
    <w:rsid w:val="00167043"/>
    <w:rsid w:val="00170569"/>
    <w:rsid w:val="00175DEA"/>
    <w:rsid w:val="001809D5"/>
    <w:rsid w:val="00190280"/>
    <w:rsid w:val="0019286E"/>
    <w:rsid w:val="001950FD"/>
    <w:rsid w:val="001A09E1"/>
    <w:rsid w:val="001A3C86"/>
    <w:rsid w:val="001A638A"/>
    <w:rsid w:val="001A657D"/>
    <w:rsid w:val="001A72A7"/>
    <w:rsid w:val="001B262E"/>
    <w:rsid w:val="001C059B"/>
    <w:rsid w:val="001C44A7"/>
    <w:rsid w:val="001C4D06"/>
    <w:rsid w:val="001C6F9B"/>
    <w:rsid w:val="001C7603"/>
    <w:rsid w:val="001D0622"/>
    <w:rsid w:val="001D4D62"/>
    <w:rsid w:val="001D4F55"/>
    <w:rsid w:val="001E164A"/>
    <w:rsid w:val="001E336D"/>
    <w:rsid w:val="001E5C4C"/>
    <w:rsid w:val="001F057C"/>
    <w:rsid w:val="001F0AF6"/>
    <w:rsid w:val="001F3454"/>
    <w:rsid w:val="001F6739"/>
    <w:rsid w:val="00201338"/>
    <w:rsid w:val="00203A50"/>
    <w:rsid w:val="00203FEE"/>
    <w:rsid w:val="0022140E"/>
    <w:rsid w:val="00221A4D"/>
    <w:rsid w:val="00235816"/>
    <w:rsid w:val="002367C2"/>
    <w:rsid w:val="00237913"/>
    <w:rsid w:val="00241ACE"/>
    <w:rsid w:val="00244F99"/>
    <w:rsid w:val="002452C3"/>
    <w:rsid w:val="002543E7"/>
    <w:rsid w:val="00255C06"/>
    <w:rsid w:val="002562AE"/>
    <w:rsid w:val="002662F3"/>
    <w:rsid w:val="0026787D"/>
    <w:rsid w:val="00271E45"/>
    <w:rsid w:val="002731F9"/>
    <w:rsid w:val="0027520E"/>
    <w:rsid w:val="00276A14"/>
    <w:rsid w:val="0028204C"/>
    <w:rsid w:val="002829A9"/>
    <w:rsid w:val="00283B63"/>
    <w:rsid w:val="0028475E"/>
    <w:rsid w:val="002847E5"/>
    <w:rsid w:val="0028615A"/>
    <w:rsid w:val="00287039"/>
    <w:rsid w:val="002901F1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E47"/>
    <w:rsid w:val="002D34E5"/>
    <w:rsid w:val="002D41A9"/>
    <w:rsid w:val="002D4C9F"/>
    <w:rsid w:val="002D548C"/>
    <w:rsid w:val="002D58CE"/>
    <w:rsid w:val="002D6538"/>
    <w:rsid w:val="002D73A4"/>
    <w:rsid w:val="002E6E64"/>
    <w:rsid w:val="002F3181"/>
    <w:rsid w:val="002F45EE"/>
    <w:rsid w:val="002F4BAB"/>
    <w:rsid w:val="002F58F9"/>
    <w:rsid w:val="002F658D"/>
    <w:rsid w:val="00300AE3"/>
    <w:rsid w:val="00301FC5"/>
    <w:rsid w:val="00304704"/>
    <w:rsid w:val="003067FF"/>
    <w:rsid w:val="00307412"/>
    <w:rsid w:val="003212B7"/>
    <w:rsid w:val="00321D21"/>
    <w:rsid w:val="003259B0"/>
    <w:rsid w:val="003267EF"/>
    <w:rsid w:val="00326F34"/>
    <w:rsid w:val="0032769F"/>
    <w:rsid w:val="00331D36"/>
    <w:rsid w:val="003435F4"/>
    <w:rsid w:val="00350FD1"/>
    <w:rsid w:val="00352A15"/>
    <w:rsid w:val="00360C21"/>
    <w:rsid w:val="00366AD5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E5379"/>
    <w:rsid w:val="003E5A0B"/>
    <w:rsid w:val="003E7A4B"/>
    <w:rsid w:val="003F1231"/>
    <w:rsid w:val="003F216F"/>
    <w:rsid w:val="003F2A80"/>
    <w:rsid w:val="003F42FE"/>
    <w:rsid w:val="003F7813"/>
    <w:rsid w:val="004054BB"/>
    <w:rsid w:val="00406BF4"/>
    <w:rsid w:val="004122F0"/>
    <w:rsid w:val="00415C2D"/>
    <w:rsid w:val="004162EB"/>
    <w:rsid w:val="004172E7"/>
    <w:rsid w:val="004276F6"/>
    <w:rsid w:val="00434082"/>
    <w:rsid w:val="00442BFE"/>
    <w:rsid w:val="00443E69"/>
    <w:rsid w:val="00444648"/>
    <w:rsid w:val="00451AD6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7184"/>
    <w:rsid w:val="00492F88"/>
    <w:rsid w:val="00495586"/>
    <w:rsid w:val="0049576D"/>
    <w:rsid w:val="00496953"/>
    <w:rsid w:val="004A1CD9"/>
    <w:rsid w:val="004A4F0B"/>
    <w:rsid w:val="004A543A"/>
    <w:rsid w:val="004A6A7A"/>
    <w:rsid w:val="004C0B2C"/>
    <w:rsid w:val="004C50CA"/>
    <w:rsid w:val="004D42A3"/>
    <w:rsid w:val="004E3EF2"/>
    <w:rsid w:val="004E6BD8"/>
    <w:rsid w:val="004F11C5"/>
    <w:rsid w:val="004F361E"/>
    <w:rsid w:val="004F40FF"/>
    <w:rsid w:val="004F6A75"/>
    <w:rsid w:val="004F6D84"/>
    <w:rsid w:val="005025EE"/>
    <w:rsid w:val="00503221"/>
    <w:rsid w:val="00505093"/>
    <w:rsid w:val="00507210"/>
    <w:rsid w:val="00514389"/>
    <w:rsid w:val="00517D3F"/>
    <w:rsid w:val="0052441A"/>
    <w:rsid w:val="0052461D"/>
    <w:rsid w:val="00531384"/>
    <w:rsid w:val="00532D55"/>
    <w:rsid w:val="00534808"/>
    <w:rsid w:val="00534D42"/>
    <w:rsid w:val="005358CA"/>
    <w:rsid w:val="005362A4"/>
    <w:rsid w:val="0054189B"/>
    <w:rsid w:val="00545C17"/>
    <w:rsid w:val="005542C0"/>
    <w:rsid w:val="00556943"/>
    <w:rsid w:val="00560841"/>
    <w:rsid w:val="00575BF5"/>
    <w:rsid w:val="005767A5"/>
    <w:rsid w:val="00580A0F"/>
    <w:rsid w:val="0058788A"/>
    <w:rsid w:val="00590695"/>
    <w:rsid w:val="00592FDB"/>
    <w:rsid w:val="00593139"/>
    <w:rsid w:val="0059468A"/>
    <w:rsid w:val="0059760C"/>
    <w:rsid w:val="00597930"/>
    <w:rsid w:val="00597AC4"/>
    <w:rsid w:val="005A416A"/>
    <w:rsid w:val="005A6B9E"/>
    <w:rsid w:val="005B1471"/>
    <w:rsid w:val="005B1E29"/>
    <w:rsid w:val="005B7A8F"/>
    <w:rsid w:val="005D13AB"/>
    <w:rsid w:val="005D32A1"/>
    <w:rsid w:val="005D46DA"/>
    <w:rsid w:val="005D4744"/>
    <w:rsid w:val="005D4A4D"/>
    <w:rsid w:val="005D7FAB"/>
    <w:rsid w:val="005E1E69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25881"/>
    <w:rsid w:val="0062729D"/>
    <w:rsid w:val="00637D1E"/>
    <w:rsid w:val="006410DA"/>
    <w:rsid w:val="00643340"/>
    <w:rsid w:val="006454AC"/>
    <w:rsid w:val="0064593C"/>
    <w:rsid w:val="0065150A"/>
    <w:rsid w:val="006518FF"/>
    <w:rsid w:val="00651D09"/>
    <w:rsid w:val="00653DE9"/>
    <w:rsid w:val="006564A2"/>
    <w:rsid w:val="0065668A"/>
    <w:rsid w:val="00657A17"/>
    <w:rsid w:val="00675EED"/>
    <w:rsid w:val="00677692"/>
    <w:rsid w:val="006834E6"/>
    <w:rsid w:val="006842B5"/>
    <w:rsid w:val="00684AFD"/>
    <w:rsid w:val="00685FF3"/>
    <w:rsid w:val="00686084"/>
    <w:rsid w:val="006A2DEE"/>
    <w:rsid w:val="006A54C6"/>
    <w:rsid w:val="006B0BCC"/>
    <w:rsid w:val="006B13DE"/>
    <w:rsid w:val="006B6146"/>
    <w:rsid w:val="006C041F"/>
    <w:rsid w:val="006C1741"/>
    <w:rsid w:val="006C5B7B"/>
    <w:rsid w:val="006D46E0"/>
    <w:rsid w:val="006D6BC1"/>
    <w:rsid w:val="006E2711"/>
    <w:rsid w:val="006E293B"/>
    <w:rsid w:val="006E36C3"/>
    <w:rsid w:val="006E40E3"/>
    <w:rsid w:val="006F2E9B"/>
    <w:rsid w:val="006F3D3B"/>
    <w:rsid w:val="00700015"/>
    <w:rsid w:val="00701FEA"/>
    <w:rsid w:val="0071508B"/>
    <w:rsid w:val="00722773"/>
    <w:rsid w:val="00723898"/>
    <w:rsid w:val="00730943"/>
    <w:rsid w:val="00732672"/>
    <w:rsid w:val="0073385E"/>
    <w:rsid w:val="00741B2A"/>
    <w:rsid w:val="007520F7"/>
    <w:rsid w:val="00753A58"/>
    <w:rsid w:val="00753B9D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4EA2"/>
    <w:rsid w:val="007C1FFA"/>
    <w:rsid w:val="007C25EE"/>
    <w:rsid w:val="007C512C"/>
    <w:rsid w:val="007C5973"/>
    <w:rsid w:val="007D3F3A"/>
    <w:rsid w:val="007E676C"/>
    <w:rsid w:val="007F0DC8"/>
    <w:rsid w:val="007F7170"/>
    <w:rsid w:val="00806759"/>
    <w:rsid w:val="00811435"/>
    <w:rsid w:val="0082048E"/>
    <w:rsid w:val="00823DFF"/>
    <w:rsid w:val="00833983"/>
    <w:rsid w:val="00836886"/>
    <w:rsid w:val="00847087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44C3"/>
    <w:rsid w:val="0089515B"/>
    <w:rsid w:val="00895D29"/>
    <w:rsid w:val="00895DEE"/>
    <w:rsid w:val="0089698F"/>
    <w:rsid w:val="008A7530"/>
    <w:rsid w:val="008B0FCE"/>
    <w:rsid w:val="008B4457"/>
    <w:rsid w:val="008B4FA2"/>
    <w:rsid w:val="008B5FE9"/>
    <w:rsid w:val="008B6EB6"/>
    <w:rsid w:val="008B7601"/>
    <w:rsid w:val="008C34E4"/>
    <w:rsid w:val="008D1A71"/>
    <w:rsid w:val="008D228D"/>
    <w:rsid w:val="008D5C89"/>
    <w:rsid w:val="008E4B34"/>
    <w:rsid w:val="008E4F27"/>
    <w:rsid w:val="008F0BC8"/>
    <w:rsid w:val="008F67F3"/>
    <w:rsid w:val="008F7DBE"/>
    <w:rsid w:val="00903E82"/>
    <w:rsid w:val="00911141"/>
    <w:rsid w:val="00911797"/>
    <w:rsid w:val="00917130"/>
    <w:rsid w:val="009179B4"/>
    <w:rsid w:val="0092680C"/>
    <w:rsid w:val="00930C64"/>
    <w:rsid w:val="009325BB"/>
    <w:rsid w:val="00932F18"/>
    <w:rsid w:val="009348D3"/>
    <w:rsid w:val="00935CFD"/>
    <w:rsid w:val="00941569"/>
    <w:rsid w:val="00943488"/>
    <w:rsid w:val="00964681"/>
    <w:rsid w:val="00964BFA"/>
    <w:rsid w:val="00972681"/>
    <w:rsid w:val="00981CB0"/>
    <w:rsid w:val="009854B5"/>
    <w:rsid w:val="0099250B"/>
    <w:rsid w:val="00994D19"/>
    <w:rsid w:val="00997597"/>
    <w:rsid w:val="009A2A1F"/>
    <w:rsid w:val="009A5C29"/>
    <w:rsid w:val="009A7394"/>
    <w:rsid w:val="009B18CB"/>
    <w:rsid w:val="009C0961"/>
    <w:rsid w:val="009C5BF5"/>
    <w:rsid w:val="009D2833"/>
    <w:rsid w:val="009D4829"/>
    <w:rsid w:val="009D6DF0"/>
    <w:rsid w:val="009E3E41"/>
    <w:rsid w:val="009E61EB"/>
    <w:rsid w:val="009E6E01"/>
    <w:rsid w:val="009F1457"/>
    <w:rsid w:val="00A1058A"/>
    <w:rsid w:val="00A11255"/>
    <w:rsid w:val="00A21864"/>
    <w:rsid w:val="00A238CD"/>
    <w:rsid w:val="00A355CE"/>
    <w:rsid w:val="00A43062"/>
    <w:rsid w:val="00A473F9"/>
    <w:rsid w:val="00A47682"/>
    <w:rsid w:val="00A51669"/>
    <w:rsid w:val="00A526A6"/>
    <w:rsid w:val="00A55AFC"/>
    <w:rsid w:val="00A5673F"/>
    <w:rsid w:val="00A623DE"/>
    <w:rsid w:val="00A6367E"/>
    <w:rsid w:val="00A65E77"/>
    <w:rsid w:val="00A67B18"/>
    <w:rsid w:val="00A7629C"/>
    <w:rsid w:val="00A8346B"/>
    <w:rsid w:val="00A95C65"/>
    <w:rsid w:val="00A97E50"/>
    <w:rsid w:val="00A97E55"/>
    <w:rsid w:val="00AC114D"/>
    <w:rsid w:val="00AC1F47"/>
    <w:rsid w:val="00AC6A54"/>
    <w:rsid w:val="00AD1429"/>
    <w:rsid w:val="00AD6963"/>
    <w:rsid w:val="00AD75E1"/>
    <w:rsid w:val="00AF1600"/>
    <w:rsid w:val="00AF2576"/>
    <w:rsid w:val="00AF2E63"/>
    <w:rsid w:val="00AF6D53"/>
    <w:rsid w:val="00B11260"/>
    <w:rsid w:val="00B1296A"/>
    <w:rsid w:val="00B15DF1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BE6"/>
    <w:rsid w:val="00B467CB"/>
    <w:rsid w:val="00B512D2"/>
    <w:rsid w:val="00B64895"/>
    <w:rsid w:val="00B65ADF"/>
    <w:rsid w:val="00B65BFD"/>
    <w:rsid w:val="00B67B6C"/>
    <w:rsid w:val="00B71550"/>
    <w:rsid w:val="00B81720"/>
    <w:rsid w:val="00B8183D"/>
    <w:rsid w:val="00B910A2"/>
    <w:rsid w:val="00B9647B"/>
    <w:rsid w:val="00BA01AF"/>
    <w:rsid w:val="00BA01B4"/>
    <w:rsid w:val="00BC0189"/>
    <w:rsid w:val="00BC5A39"/>
    <w:rsid w:val="00BC699F"/>
    <w:rsid w:val="00BC728E"/>
    <w:rsid w:val="00BC74B5"/>
    <w:rsid w:val="00BD651D"/>
    <w:rsid w:val="00BE2DE6"/>
    <w:rsid w:val="00BE3294"/>
    <w:rsid w:val="00BE42A2"/>
    <w:rsid w:val="00BF047D"/>
    <w:rsid w:val="00BF5280"/>
    <w:rsid w:val="00C0205B"/>
    <w:rsid w:val="00C04506"/>
    <w:rsid w:val="00C06602"/>
    <w:rsid w:val="00C11063"/>
    <w:rsid w:val="00C14914"/>
    <w:rsid w:val="00C14D90"/>
    <w:rsid w:val="00C23995"/>
    <w:rsid w:val="00C3568E"/>
    <w:rsid w:val="00C3689F"/>
    <w:rsid w:val="00C37D25"/>
    <w:rsid w:val="00C51004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81D7D"/>
    <w:rsid w:val="00C82850"/>
    <w:rsid w:val="00C93AE1"/>
    <w:rsid w:val="00CA2295"/>
    <w:rsid w:val="00CA730C"/>
    <w:rsid w:val="00CB0BA5"/>
    <w:rsid w:val="00CC080F"/>
    <w:rsid w:val="00CC1967"/>
    <w:rsid w:val="00CC6580"/>
    <w:rsid w:val="00CC70A2"/>
    <w:rsid w:val="00CD16E1"/>
    <w:rsid w:val="00CD2DEA"/>
    <w:rsid w:val="00CD6F85"/>
    <w:rsid w:val="00CE6A3B"/>
    <w:rsid w:val="00CE786C"/>
    <w:rsid w:val="00CF1DA6"/>
    <w:rsid w:val="00CF3985"/>
    <w:rsid w:val="00CF43E2"/>
    <w:rsid w:val="00D00685"/>
    <w:rsid w:val="00D05954"/>
    <w:rsid w:val="00D077C2"/>
    <w:rsid w:val="00D110FB"/>
    <w:rsid w:val="00D15397"/>
    <w:rsid w:val="00D3220F"/>
    <w:rsid w:val="00D3364E"/>
    <w:rsid w:val="00D336C1"/>
    <w:rsid w:val="00D4692F"/>
    <w:rsid w:val="00D53821"/>
    <w:rsid w:val="00D602A6"/>
    <w:rsid w:val="00D62B5B"/>
    <w:rsid w:val="00D706C8"/>
    <w:rsid w:val="00D7655A"/>
    <w:rsid w:val="00D83390"/>
    <w:rsid w:val="00D84619"/>
    <w:rsid w:val="00D85498"/>
    <w:rsid w:val="00D907DE"/>
    <w:rsid w:val="00D90F40"/>
    <w:rsid w:val="00D97D16"/>
    <w:rsid w:val="00DA16FC"/>
    <w:rsid w:val="00DA21E0"/>
    <w:rsid w:val="00DB40CC"/>
    <w:rsid w:val="00DB4D11"/>
    <w:rsid w:val="00DB676A"/>
    <w:rsid w:val="00DC23D1"/>
    <w:rsid w:val="00DC2526"/>
    <w:rsid w:val="00DC50A7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25110"/>
    <w:rsid w:val="00E27A11"/>
    <w:rsid w:val="00E32712"/>
    <w:rsid w:val="00E408AE"/>
    <w:rsid w:val="00E43BEA"/>
    <w:rsid w:val="00E5117F"/>
    <w:rsid w:val="00E619D1"/>
    <w:rsid w:val="00E625EA"/>
    <w:rsid w:val="00E627F1"/>
    <w:rsid w:val="00E64DB1"/>
    <w:rsid w:val="00E663D8"/>
    <w:rsid w:val="00E73B31"/>
    <w:rsid w:val="00E77478"/>
    <w:rsid w:val="00E81882"/>
    <w:rsid w:val="00E83F77"/>
    <w:rsid w:val="00E90DBA"/>
    <w:rsid w:val="00E918A2"/>
    <w:rsid w:val="00E91A44"/>
    <w:rsid w:val="00E91D6E"/>
    <w:rsid w:val="00E92F26"/>
    <w:rsid w:val="00E942D9"/>
    <w:rsid w:val="00E9611E"/>
    <w:rsid w:val="00EB62CE"/>
    <w:rsid w:val="00EB6D3B"/>
    <w:rsid w:val="00EB7B75"/>
    <w:rsid w:val="00ED1AA9"/>
    <w:rsid w:val="00EE329B"/>
    <w:rsid w:val="00EE57FA"/>
    <w:rsid w:val="00EF3229"/>
    <w:rsid w:val="00EF32EF"/>
    <w:rsid w:val="00EF6845"/>
    <w:rsid w:val="00F10734"/>
    <w:rsid w:val="00F113C9"/>
    <w:rsid w:val="00F1321D"/>
    <w:rsid w:val="00F17D97"/>
    <w:rsid w:val="00F204D3"/>
    <w:rsid w:val="00F22C4A"/>
    <w:rsid w:val="00F24528"/>
    <w:rsid w:val="00F366D3"/>
    <w:rsid w:val="00F40A2B"/>
    <w:rsid w:val="00F40E01"/>
    <w:rsid w:val="00F41E43"/>
    <w:rsid w:val="00F46808"/>
    <w:rsid w:val="00F515AE"/>
    <w:rsid w:val="00F5620E"/>
    <w:rsid w:val="00F56BDF"/>
    <w:rsid w:val="00F6193B"/>
    <w:rsid w:val="00F63F74"/>
    <w:rsid w:val="00F64940"/>
    <w:rsid w:val="00F649AA"/>
    <w:rsid w:val="00F66DFF"/>
    <w:rsid w:val="00F67EAA"/>
    <w:rsid w:val="00F72BDD"/>
    <w:rsid w:val="00F77761"/>
    <w:rsid w:val="00F77A4A"/>
    <w:rsid w:val="00F85FC6"/>
    <w:rsid w:val="00F877E0"/>
    <w:rsid w:val="00F933DA"/>
    <w:rsid w:val="00FB053D"/>
    <w:rsid w:val="00FB2F22"/>
    <w:rsid w:val="00FB6B50"/>
    <w:rsid w:val="00FC099F"/>
    <w:rsid w:val="00FD27FC"/>
    <w:rsid w:val="00FD4BEE"/>
    <w:rsid w:val="00FE111C"/>
    <w:rsid w:val="00FE2E15"/>
    <w:rsid w:val="00FE7A6E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3E0192-FDEC-4F2A-91E6-C381BCED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4-62">
    <w:name w:val="格線表格 4 - 輔色 62"/>
    <w:basedOn w:val="a1"/>
    <w:uiPriority w:val="49"/>
    <w:rsid w:val="00AC114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lee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ile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a@dragon.nchu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7154-9E8F-43F4-BACF-F985891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1</Words>
  <Characters>1491</Characters>
  <Application>Microsoft Office Word</Application>
  <DocSecurity>0</DocSecurity>
  <Lines>12</Lines>
  <Paragraphs>3</Paragraphs>
  <ScaleCrop>false</ScaleCrop>
  <Company>iTianKong.com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25</cp:revision>
  <cp:lastPrinted>2018-04-16T12:05:00Z</cp:lastPrinted>
  <dcterms:created xsi:type="dcterms:W3CDTF">2018-12-10T15:48:00Z</dcterms:created>
  <dcterms:modified xsi:type="dcterms:W3CDTF">2018-12-11T12:33:00Z</dcterms:modified>
</cp:coreProperties>
</file>